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B9AB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3D1D4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4E9EB4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211A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7A1C7C0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3478DA68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1B5F9077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5E00D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9E11CC0" w14:textId="77777777" w:rsidR="006C6575" w:rsidRPr="003D1D48" w:rsidRDefault="006C6575" w:rsidP="006C65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18DD46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0ED9314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05F7F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ОТЧЕТ   ПО   ЛАБОРАТОРНОЙ   РАБОТЕ   № 1</w:t>
      </w:r>
    </w:p>
    <w:p w14:paraId="0BCC8772" w14:textId="77777777" w:rsidR="006C6575" w:rsidRPr="003D1D48" w:rsidRDefault="006C6575" w:rsidP="006C6575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3D1D48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4074E101" w14:textId="77777777" w:rsidR="006C6575" w:rsidRPr="003D1D48" w:rsidRDefault="006C6575" w:rsidP="006C6575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EE8ACDE" w14:textId="3E9A1677" w:rsidR="006C6575" w:rsidRPr="003D1D48" w:rsidRDefault="006C6575" w:rsidP="006C657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3D1D48">
        <w:rPr>
          <w:rFonts w:ascii="Times New Roman" w:hAnsi="Times New Roman" w:cs="Times New Roman"/>
          <w:caps/>
          <w:sz w:val="28"/>
          <w:szCs w:val="28"/>
        </w:rPr>
        <w:t>«Р</w:t>
      </w:r>
      <w:r w:rsidRPr="003D1D48">
        <w:rPr>
          <w:rFonts w:ascii="Times New Roman" w:hAnsi="Times New Roman" w:cs="Times New Roman"/>
          <w:sz w:val="28"/>
          <w:szCs w:val="28"/>
        </w:rPr>
        <w:t>азвитие представлений о разработке программ. Объектно-ориентированное программирование в Java</w:t>
      </w:r>
      <w:r w:rsidRPr="003D1D48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1F3CA1C2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65289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9416A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F4BDC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E1448" w14:textId="77777777" w:rsidR="006C6575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CF46F" w14:textId="2F75EC5F" w:rsidR="006C6575" w:rsidRPr="003D1D48" w:rsidRDefault="006C6575" w:rsidP="006C657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Выпол</w:t>
      </w:r>
      <w:r w:rsidR="003D1D48" w:rsidRPr="003D1D48">
        <w:rPr>
          <w:rFonts w:ascii="Times New Roman" w:hAnsi="Times New Roman" w:cs="Times New Roman"/>
          <w:sz w:val="28"/>
          <w:szCs w:val="28"/>
        </w:rPr>
        <w:t>нил студент гр. ИТИ-21:</w:t>
      </w:r>
      <w:r w:rsidR="003D1D48" w:rsidRPr="003D1D48">
        <w:rPr>
          <w:rFonts w:ascii="Times New Roman" w:hAnsi="Times New Roman" w:cs="Times New Roman"/>
          <w:sz w:val="28"/>
          <w:szCs w:val="28"/>
        </w:rPr>
        <w:br/>
        <w:t>Гаращук</w:t>
      </w:r>
      <w:r w:rsidRPr="003D1D48">
        <w:rPr>
          <w:rFonts w:ascii="Times New Roman" w:hAnsi="Times New Roman" w:cs="Times New Roman"/>
          <w:sz w:val="28"/>
          <w:szCs w:val="28"/>
        </w:rPr>
        <w:t xml:space="preserve"> </w:t>
      </w:r>
      <w:r w:rsidR="003D1D48" w:rsidRPr="003D1D48">
        <w:rPr>
          <w:rFonts w:ascii="Times New Roman" w:hAnsi="Times New Roman" w:cs="Times New Roman"/>
          <w:sz w:val="28"/>
          <w:szCs w:val="28"/>
        </w:rPr>
        <w:t>В.И</w:t>
      </w:r>
      <w:r w:rsidRPr="003D1D48">
        <w:rPr>
          <w:rFonts w:ascii="Times New Roman" w:hAnsi="Times New Roman" w:cs="Times New Roman"/>
          <w:sz w:val="28"/>
          <w:szCs w:val="28"/>
        </w:rPr>
        <w:t>.</w:t>
      </w:r>
      <w:r w:rsidRPr="003D1D4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3D1D48">
        <w:rPr>
          <w:rFonts w:ascii="Times New Roman" w:hAnsi="Times New Roman" w:cs="Times New Roman"/>
          <w:sz w:val="28"/>
          <w:szCs w:val="28"/>
        </w:rPr>
        <w:br/>
        <w:t xml:space="preserve"> Гуменников Е.Д.</w:t>
      </w:r>
    </w:p>
    <w:p w14:paraId="7EAA1DD6" w14:textId="77777777" w:rsidR="006C6575" w:rsidRPr="003D1D48" w:rsidRDefault="006C6575" w:rsidP="006C657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47A0F0" w14:textId="77777777" w:rsidR="006C6575" w:rsidRPr="003D1D48" w:rsidRDefault="006C6575" w:rsidP="006C657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F5FD50" w14:textId="77777777" w:rsidR="006C6575" w:rsidRPr="003D1D48" w:rsidRDefault="006C6575" w:rsidP="006C657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03D601" w14:textId="77777777" w:rsidR="006C6575" w:rsidRPr="003D1D48" w:rsidRDefault="006C6575" w:rsidP="006C6575">
      <w:pPr>
        <w:rPr>
          <w:rFonts w:ascii="Times New Roman" w:hAnsi="Times New Roman" w:cs="Times New Roman"/>
          <w:sz w:val="28"/>
          <w:szCs w:val="28"/>
        </w:rPr>
      </w:pPr>
    </w:p>
    <w:p w14:paraId="07A8E85B" w14:textId="4BFAD768" w:rsidR="0008455C" w:rsidRPr="003D1D48" w:rsidRDefault="006C6575" w:rsidP="006C6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Гомель 202</w:t>
      </w:r>
      <w:bookmarkEnd w:id="0"/>
      <w:r w:rsidRPr="003D1D48">
        <w:rPr>
          <w:rFonts w:ascii="Times New Roman" w:hAnsi="Times New Roman" w:cs="Times New Roman"/>
          <w:sz w:val="28"/>
          <w:szCs w:val="28"/>
        </w:rPr>
        <w:t>3</w:t>
      </w:r>
    </w:p>
    <w:p w14:paraId="712694CF" w14:textId="6A3C8E9A" w:rsidR="0062399E" w:rsidRPr="003D1D48" w:rsidRDefault="0062399E" w:rsidP="006239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46B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63558D" w:rsidRPr="003D1D48">
        <w:rPr>
          <w:rFonts w:ascii="Times New Roman" w:hAnsi="Times New Roman" w:cs="Times New Roman"/>
          <w:sz w:val="28"/>
          <w:szCs w:val="28"/>
        </w:rPr>
        <w:t xml:space="preserve"> ознакомиться с развитием представлений о разработке программ. Ознакомиться с Объектно-ориентированным программирование в Java.</w:t>
      </w:r>
    </w:p>
    <w:p w14:paraId="32457311" w14:textId="64CA0E98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ab/>
      </w:r>
      <w:r w:rsidRPr="004746B4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3D1D48">
        <w:rPr>
          <w:rFonts w:ascii="Times New Roman" w:hAnsi="Times New Roman" w:cs="Times New Roman"/>
          <w:sz w:val="28"/>
          <w:szCs w:val="28"/>
        </w:rPr>
        <w:t>:</w:t>
      </w:r>
    </w:p>
    <w:p w14:paraId="664B5AF2" w14:textId="09A4A0A1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1. Разработать UML-диаграмму иерархии классов, согласно варианта (таблица 1). </w:t>
      </w:r>
    </w:p>
    <w:p w14:paraId="616ED3D0" w14:textId="33DE043B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2. При наименовании компонентов руководствоваться соглашением о наименовании </w:t>
      </w:r>
    </w:p>
    <w:p w14:paraId="1269FAD4" w14:textId="77777777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3. При описании иерархии использовать наследование и композицию. </w:t>
      </w:r>
    </w:p>
    <w:p w14:paraId="4E62A3FC" w14:textId="77777777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4. На основе UML-диаграммы разработать иерархию классов на языке Java. </w:t>
      </w:r>
    </w:p>
    <w:p w14:paraId="7D616B6E" w14:textId="2A65CDAB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5. Весь код должен быть снабжен элементами документирования </w:t>
      </w:r>
    </w:p>
    <w:p w14:paraId="5DFE8A04" w14:textId="77777777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6. Разработанную иерархию поместить в .</w:t>
      </w:r>
      <w:proofErr w:type="spellStart"/>
      <w:r w:rsidRPr="003D1D4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3D1D48">
        <w:rPr>
          <w:rFonts w:ascii="Times New Roman" w:hAnsi="Times New Roman" w:cs="Times New Roman"/>
          <w:sz w:val="28"/>
          <w:szCs w:val="28"/>
        </w:rPr>
        <w:t xml:space="preserve"> файл для дальнейшего использования в качестве библиотечных классов.</w:t>
      </w:r>
    </w:p>
    <w:p w14:paraId="1C2DF6E7" w14:textId="77777777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 xml:space="preserve"> 7. Создать консольное приложение для демонстрации работы созданных классов. </w:t>
      </w:r>
    </w:p>
    <w:p w14:paraId="369ECCDD" w14:textId="41F9040C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>8. Составить отчет о проделанной работ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8061"/>
      </w:tblGrid>
      <w:tr w:rsidR="00992790" w:rsidRPr="003D1D48" w14:paraId="32E676B8" w14:textId="77777777" w:rsidTr="00992790">
        <w:tc>
          <w:tcPr>
            <w:tcW w:w="1273" w:type="dxa"/>
          </w:tcPr>
          <w:p w14:paraId="727BC531" w14:textId="53D08E57" w:rsidR="00992790" w:rsidRPr="003D1D48" w:rsidRDefault="00992790" w:rsidP="0062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72" w:type="dxa"/>
          </w:tcPr>
          <w:p w14:paraId="1148DA2C" w14:textId="73DC0FCB" w:rsidR="00992790" w:rsidRPr="003D1D48" w:rsidRDefault="00992790" w:rsidP="0062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992790" w:rsidRPr="003D1D48" w14:paraId="2E1FACA8" w14:textId="77777777" w:rsidTr="00992790">
        <w:tc>
          <w:tcPr>
            <w:tcW w:w="1273" w:type="dxa"/>
          </w:tcPr>
          <w:p w14:paraId="4E65352E" w14:textId="596633F6" w:rsidR="00992790" w:rsidRPr="003D1D48" w:rsidRDefault="003D1D48" w:rsidP="0062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2" w:type="dxa"/>
          </w:tcPr>
          <w:p w14:paraId="1BB5F25D" w14:textId="72FF6563" w:rsidR="00992790" w:rsidRPr="003D1D48" w:rsidRDefault="003D1D48" w:rsidP="00623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1 </w:t>
            </w: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3D1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3D1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, Engine </w:t>
            </w: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iver. </w:t>
            </w:r>
            <w:r w:rsidRPr="003D1D48">
              <w:rPr>
                <w:rFonts w:ascii="Times New Roman" w:hAnsi="Times New Roman" w:cs="Times New Roman"/>
                <w:sz w:val="28"/>
                <w:szCs w:val="28"/>
              </w:rPr>
              <w:t xml:space="preserve">1.2 Класс </w:t>
            </w:r>
            <w:proofErr w:type="spellStart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  <w:proofErr w:type="spellEnd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я - ФИО, стаж вождения. 1.3 Класс </w:t>
            </w:r>
            <w:proofErr w:type="spellStart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я - мощность, производитель. 1.4 Класс </w:t>
            </w:r>
            <w:proofErr w:type="spellStart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proofErr w:type="spellEnd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поля - марка автомобиля, класс автомобиля, вес, водитель типа </w:t>
            </w:r>
            <w:proofErr w:type="spellStart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  <w:proofErr w:type="spellEnd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 xml:space="preserve">, мотор типа </w:t>
            </w:r>
            <w:proofErr w:type="spellStart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  <w:proofErr w:type="spellEnd"/>
            <w:r w:rsidRPr="003D1D48">
              <w:rPr>
                <w:rFonts w:ascii="Times New Roman" w:hAnsi="Times New Roman" w:cs="Times New Roman"/>
                <w:sz w:val="28"/>
                <w:szCs w:val="28"/>
              </w:rPr>
              <w:t>. 1.5 Вывести водителей со стажем более 5 лет. 1.6 Вывести автомобили советского производства.</w:t>
            </w:r>
          </w:p>
        </w:tc>
      </w:tr>
    </w:tbl>
    <w:p w14:paraId="091D0FC9" w14:textId="4AE18D03" w:rsidR="00992790" w:rsidRPr="003D1D48" w:rsidRDefault="00992790" w:rsidP="0062399E">
      <w:pPr>
        <w:rPr>
          <w:rFonts w:ascii="Times New Roman" w:hAnsi="Times New Roman" w:cs="Times New Roman"/>
          <w:sz w:val="28"/>
          <w:szCs w:val="28"/>
        </w:rPr>
      </w:pPr>
    </w:p>
    <w:p w14:paraId="0D0226A5" w14:textId="77777777" w:rsidR="003D1D48" w:rsidRPr="003D1D48" w:rsidRDefault="003D1D48" w:rsidP="003D1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4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6914935" w14:textId="77777777" w:rsidR="003D1D48" w:rsidRPr="003D1D48" w:rsidRDefault="003D1D48" w:rsidP="003D1D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2B4EC5" w14:textId="0CDD4B18" w:rsidR="003D1D48" w:rsidRPr="00501D1D" w:rsidRDefault="003D1D48" w:rsidP="00BC4C5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D1D48">
        <w:rPr>
          <w:rFonts w:ascii="Times New Roman" w:hAnsi="Times New Roman" w:cs="Times New Roman"/>
          <w:b/>
          <w:sz w:val="28"/>
          <w:szCs w:val="28"/>
        </w:rPr>
        <w:t>Порядок выполнения задания.</w:t>
      </w:r>
    </w:p>
    <w:p w14:paraId="6979A1FF" w14:textId="77777777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/>
          <w:sz w:val="28"/>
          <w:szCs w:val="28"/>
        </w:rPr>
        <w:tab/>
      </w:r>
      <w:r w:rsidRPr="003D1D48">
        <w:rPr>
          <w:rFonts w:ascii="Times New Roman" w:hAnsi="Times New Roman" w:cs="Times New Roman"/>
          <w:bCs/>
          <w:sz w:val="28"/>
          <w:szCs w:val="28"/>
        </w:rPr>
        <w:t xml:space="preserve">На рисунке 1 показана </w:t>
      </w:r>
      <w:r w:rsidRPr="003D1D48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3D1D48">
        <w:rPr>
          <w:rFonts w:ascii="Times New Roman" w:hAnsi="Times New Roman" w:cs="Times New Roman"/>
          <w:bCs/>
          <w:sz w:val="28"/>
          <w:szCs w:val="28"/>
        </w:rPr>
        <w:t>-диаграмма задания.</w:t>
      </w:r>
    </w:p>
    <w:p w14:paraId="7A48A9F2" w14:textId="77777777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C9E245" w14:textId="10FEFE7E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 w:rsidRPr="003D1D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F60002" wp14:editId="356B32DB">
            <wp:extent cx="5963773" cy="2270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1143" cy="22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0FA1BC7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Pr="003D1D48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3D1D48">
        <w:rPr>
          <w:rFonts w:ascii="Times New Roman" w:hAnsi="Times New Roman" w:cs="Times New Roman"/>
          <w:bCs/>
          <w:sz w:val="28"/>
          <w:szCs w:val="28"/>
        </w:rPr>
        <w:t>-диаграмма поставленной задачи</w:t>
      </w:r>
    </w:p>
    <w:p w14:paraId="3608694D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BC77CD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На рисунке 2 показано меню основных функций</w:t>
      </w:r>
    </w:p>
    <w:p w14:paraId="084CE298" w14:textId="77777777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9DA316" w14:textId="705F687C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1D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385F5A" wp14:editId="68AEAE60">
            <wp:extent cx="4067743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2982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Рисунок 2 – Меню основных функций программы</w:t>
      </w:r>
    </w:p>
    <w:p w14:paraId="0FF321A4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5E5A01" w14:textId="77777777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ab/>
        <w:t>На рисунке 3 показан результат выполнения пункта 1 меню</w:t>
      </w:r>
    </w:p>
    <w:p w14:paraId="27AFD8DE" w14:textId="77777777" w:rsidR="003D1D48" w:rsidRP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142B27" w14:textId="5D053CA0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F39BB2" wp14:editId="01265452">
            <wp:extent cx="5940425" cy="1466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922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Рисунок 3 – Все автомобили</w:t>
      </w:r>
    </w:p>
    <w:p w14:paraId="577621D4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49ABD3" w14:textId="578E6244" w:rsid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ab/>
        <w:t>На рисунке 4 показан вывод водителей со стажем более 5 лет</w:t>
      </w:r>
    </w:p>
    <w:p w14:paraId="0C5CB27B" w14:textId="77777777" w:rsidR="00BC4C58" w:rsidRPr="003D1D48" w:rsidRDefault="00BC4C5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51745B" w14:textId="763390AB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341F98A" wp14:editId="050F0212">
            <wp:extent cx="3972479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615" w14:textId="0105B421" w:rsid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Рисунок 4 – вывод водителей со стажем более 5 лет</w:t>
      </w:r>
    </w:p>
    <w:p w14:paraId="52DBFD06" w14:textId="77777777" w:rsidR="003D1D48" w:rsidRPr="003D1D48" w:rsidRDefault="003D1D48" w:rsidP="00BC4C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FA1E96" w14:textId="489E70CF" w:rsidR="003D1D48" w:rsidRDefault="003D1D4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На рисунках 5 показан вывод автомобилей советского производства</w:t>
      </w:r>
    </w:p>
    <w:p w14:paraId="015A9722" w14:textId="77777777" w:rsidR="00BC4C58" w:rsidRPr="003D1D48" w:rsidRDefault="00BC4C58" w:rsidP="00BC4C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740968" w14:textId="12580CE3" w:rsidR="003D1D48" w:rsidRPr="003D1D48" w:rsidRDefault="003D1D48" w:rsidP="003D1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6F30B53" wp14:editId="7E2CCE04">
            <wp:extent cx="5940425" cy="910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9501" w14:textId="77777777" w:rsidR="003D1D48" w:rsidRPr="003D1D48" w:rsidRDefault="003D1D48" w:rsidP="003D1D4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D1D48">
        <w:rPr>
          <w:rFonts w:ascii="Times New Roman" w:hAnsi="Times New Roman" w:cs="Times New Roman"/>
          <w:bCs/>
          <w:sz w:val="28"/>
          <w:szCs w:val="28"/>
        </w:rPr>
        <w:t>Рисунок 5 – вывод автомобилей советского производства</w:t>
      </w:r>
    </w:p>
    <w:p w14:paraId="49EB8448" w14:textId="77777777" w:rsidR="003D1D48" w:rsidRPr="003D1D48" w:rsidRDefault="003D1D48" w:rsidP="0062399E">
      <w:pPr>
        <w:rPr>
          <w:rFonts w:ascii="Times New Roman" w:hAnsi="Times New Roman" w:cs="Times New Roman"/>
          <w:sz w:val="28"/>
          <w:szCs w:val="28"/>
        </w:rPr>
      </w:pPr>
    </w:p>
    <w:p w14:paraId="4AC78F1C" w14:textId="77777777" w:rsidR="0062399E" w:rsidRPr="003D1D48" w:rsidRDefault="0062399E" w:rsidP="0062399E">
      <w:pPr>
        <w:rPr>
          <w:rFonts w:ascii="Times New Roman" w:hAnsi="Times New Roman" w:cs="Times New Roman"/>
          <w:sz w:val="28"/>
          <w:szCs w:val="28"/>
        </w:rPr>
      </w:pPr>
    </w:p>
    <w:p w14:paraId="78C687FA" w14:textId="59F9D1E6" w:rsidR="00B50D64" w:rsidRPr="003D1D48" w:rsidRDefault="0062399E" w:rsidP="003D1D48">
      <w:pPr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sz w:val="28"/>
          <w:szCs w:val="28"/>
        </w:rPr>
        <w:tab/>
      </w:r>
    </w:p>
    <w:p w14:paraId="37901B69" w14:textId="1DACB84E" w:rsidR="00B50D64" w:rsidRPr="003D1D48" w:rsidRDefault="001E6159" w:rsidP="00B50D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D48">
        <w:rPr>
          <w:rFonts w:ascii="Times New Roman" w:hAnsi="Times New Roman" w:cs="Times New Roman"/>
          <w:b/>
          <w:sz w:val="28"/>
          <w:szCs w:val="28"/>
        </w:rPr>
        <w:t>Вывод:</w:t>
      </w:r>
      <w:r w:rsidR="00B50D64" w:rsidRPr="003D1D48">
        <w:rPr>
          <w:rFonts w:ascii="Times New Roman" w:hAnsi="Times New Roman" w:cs="Times New Roman"/>
          <w:sz w:val="28"/>
          <w:szCs w:val="28"/>
        </w:rPr>
        <w:t xml:space="preserve"> ознакомились с развитием представлений о разработке программ. Ознакомились с Объектно-ориентированным программирование в Java.</w:t>
      </w:r>
    </w:p>
    <w:p w14:paraId="06ABC35F" w14:textId="6000E474" w:rsidR="001E6159" w:rsidRPr="003D1D48" w:rsidRDefault="001E6159" w:rsidP="0062399E">
      <w:pPr>
        <w:rPr>
          <w:rFonts w:ascii="Times New Roman" w:hAnsi="Times New Roman" w:cs="Times New Roman"/>
          <w:sz w:val="28"/>
          <w:szCs w:val="28"/>
        </w:rPr>
      </w:pPr>
    </w:p>
    <w:p w14:paraId="1D49142E" w14:textId="77777777" w:rsidR="00636C92" w:rsidRPr="003D1D48" w:rsidRDefault="00636C92" w:rsidP="0062399E">
      <w:pPr>
        <w:rPr>
          <w:rFonts w:ascii="Times New Roman" w:hAnsi="Times New Roman" w:cs="Times New Roman"/>
          <w:sz w:val="28"/>
          <w:szCs w:val="28"/>
        </w:rPr>
      </w:pPr>
    </w:p>
    <w:p w14:paraId="3BEB58CC" w14:textId="77777777" w:rsidR="00992790" w:rsidRPr="003D1D48" w:rsidRDefault="00992790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2688" w14:textId="77777777" w:rsidR="00992790" w:rsidRPr="003D1D48" w:rsidRDefault="00992790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E1ACF" w14:textId="77777777" w:rsidR="00992790" w:rsidRPr="003D1D48" w:rsidRDefault="00992790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16F1" w14:textId="740F3ABE" w:rsidR="00992790" w:rsidRPr="003D1D48" w:rsidRDefault="00992790" w:rsidP="002624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D7C3E" w14:textId="77777777" w:rsidR="00262435" w:rsidRPr="003D1D48" w:rsidRDefault="00262435" w:rsidP="002624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A4CAD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70BD0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D866B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1CE72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566A4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16F91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32114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CF492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ABACA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4C26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B079E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D5D86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2CE12" w14:textId="77777777" w:rsidR="00BC4C58" w:rsidRDefault="00BC4C58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54B97" w14:textId="34A999EC" w:rsidR="001E6159" w:rsidRPr="003D1D48" w:rsidRDefault="001E6159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D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241A853F" w14:textId="0BFEC184" w:rsidR="001E6159" w:rsidRPr="003D1D48" w:rsidRDefault="001E6159" w:rsidP="001E6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D48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9107C60" w14:textId="16BC2489" w:rsidR="00D34F6B" w:rsidRDefault="00501D1D" w:rsidP="001E61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331F411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>package lab1;</w:t>
      </w:r>
    </w:p>
    <w:p w14:paraId="5111424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p w14:paraId="1E28BB1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java.util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.Scanne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1B9D5F2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ibrary.Car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7F575AA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ibrary.Driver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553E184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p w14:paraId="4A35500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>public class Main {</w:t>
      </w:r>
    </w:p>
    <w:p w14:paraId="7A4CE5C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   </w:t>
      </w:r>
    </w:p>
    <w:p w14:paraId="7317E21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public static void main(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String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arg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) {</w:t>
      </w:r>
    </w:p>
    <w:p w14:paraId="7648EA8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665B734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String country = "USSR";</w:t>
      </w:r>
    </w:p>
    <w:p w14:paraId="5D63147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experience = 5;</w:t>
      </w:r>
    </w:p>
    <w:p w14:paraId="3D15A5C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   </w:t>
      </w:r>
    </w:p>
    <w:p w14:paraId="028576C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1. All cars");</w:t>
      </w:r>
    </w:p>
    <w:p w14:paraId="552A353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f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2. Drivers with experience more than %d years", experience);</w:t>
      </w:r>
    </w:p>
    <w:p w14:paraId="4F493E8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47F18C7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3. Cars manufactured in the USSR");</w:t>
      </w:r>
    </w:p>
    <w:p w14:paraId="18A600D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Enter a number: ");</w:t>
      </w:r>
    </w:p>
    <w:p w14:paraId="337A91D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Scanner in = new Scanner(System.in);</w:t>
      </w:r>
    </w:p>
    <w:p w14:paraId="0038DFB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number =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in.nextInt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20EBFCD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in.close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184FEA9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</w:p>
    <w:p w14:paraId="4CE7C8A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data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ata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;</w:t>
      </w:r>
    </w:p>
    <w:p w14:paraId="730A473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</w:p>
    <w:p w14:paraId="6C5A4BC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switch (number) {</w:t>
      </w:r>
    </w:p>
    <w:p w14:paraId="5F1968C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case 1:</w:t>
      </w:r>
    </w:p>
    <w:p w14:paraId="6CD4AA1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rint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ata.getAllCa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());</w:t>
      </w:r>
    </w:p>
    <w:p w14:paraId="358F6AB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break;</w:t>
      </w:r>
    </w:p>
    <w:p w14:paraId="59FCAC7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case 2:</w:t>
      </w:r>
    </w:p>
    <w:p w14:paraId="4D722D5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rint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ata.getDriversWithExperience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(experience), experience);</w:t>
      </w:r>
    </w:p>
    <w:p w14:paraId="3042856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lastRenderedPageBreak/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break;</w:t>
      </w:r>
    </w:p>
    <w:p w14:paraId="0305752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case 3:</w:t>
      </w:r>
    </w:p>
    <w:p w14:paraId="036B0DE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rint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ata.getCarsFromCountry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(country));</w:t>
      </w:r>
    </w:p>
    <w:p w14:paraId="3D009F5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break;</w:t>
      </w:r>
    </w:p>
    <w:p w14:paraId="5BED062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default:</w:t>
      </w:r>
    </w:p>
    <w:p w14:paraId="2F124DB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Incorrect data.");</w:t>
      </w:r>
    </w:p>
    <w:p w14:paraId="6C3BC11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}</w:t>
      </w:r>
    </w:p>
    <w:p w14:paraId="4B6A786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    </w:t>
      </w:r>
    </w:p>
    <w:p w14:paraId="4E98D49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}</w:t>
      </w:r>
    </w:p>
    <w:p w14:paraId="581F826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</w:p>
    <w:p w14:paraId="4BDAD7C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private static void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rint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] cars) {</w:t>
      </w:r>
    </w:p>
    <w:p w14:paraId="2594BAC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cars: ");</w:t>
      </w:r>
    </w:p>
    <w:p w14:paraId="55CDEA5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for (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0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&lt;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s.length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++) {</w:t>
      </w:r>
    </w:p>
    <w:p w14:paraId="57A4C09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if (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] !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= null) {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667DFDC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f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("%s, %s, %d kg, %s, %d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h.p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., %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s,experience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: %d"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brand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model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weight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Engine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.country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Engine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.power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Drive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.name, ca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Drive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.experience);</w:t>
      </w:r>
    </w:p>
    <w:p w14:paraId="0A7EBF9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3B8827E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7170411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7A7D8CE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}</w:t>
      </w:r>
    </w:p>
    <w:p w14:paraId="3D92943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private static void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rint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drivers,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experience) {</w:t>
      </w:r>
    </w:p>
    <w:p w14:paraId="3B4DD5C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f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Drivers with experience more than %d years: ", experience);</w:t>
      </w:r>
    </w:p>
    <w:p w14:paraId="340F298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44B9120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0;</w:t>
      </w:r>
    </w:p>
    <w:p w14:paraId="0AF4BB2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while (drive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] !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= null) {</w:t>
      </w:r>
    </w:p>
    <w:p w14:paraId="69BBCA1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f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"%s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, :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%d", drive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name, drivers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experience);</w:t>
      </w:r>
    </w:p>
    <w:p w14:paraId="64458E4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ystem.out.println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;</w:t>
      </w:r>
    </w:p>
    <w:p w14:paraId="5B71230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++;</w:t>
      </w:r>
    </w:p>
    <w:p w14:paraId="1E596B1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</w:t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676EC10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   }</w:t>
      </w:r>
    </w:p>
    <w:p w14:paraId="4AD257C9" w14:textId="1BA1A676" w:rsid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>}</w:t>
      </w:r>
    </w:p>
    <w:p w14:paraId="237BB91D" w14:textId="5C794282" w:rsid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p w14:paraId="32F95F2D" w14:textId="0F60AA6A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java</w:t>
      </w:r>
    </w:p>
    <w:p w14:paraId="2077D71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lastRenderedPageBreak/>
        <w:t>package lab1;</w:t>
      </w:r>
    </w:p>
    <w:p w14:paraId="3082324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p w14:paraId="0DCF300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ibrary.Driver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607311E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ibrary.Engine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39839B9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import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ibrary.Car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08F40E2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p w14:paraId="15CFA70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>public class Data {</w:t>
      </w:r>
    </w:p>
    <w:p w14:paraId="5A47FF4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171A108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] drivers;</w:t>
      </w:r>
    </w:p>
    <w:p w14:paraId="5DF9DA6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] engines;</w:t>
      </w:r>
    </w:p>
    <w:p w14:paraId="553D3BF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] cars;</w:t>
      </w:r>
    </w:p>
    <w:p w14:paraId="2932980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14FEEC7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public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ata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{</w:t>
      </w:r>
    </w:p>
    <w:p w14:paraId="12C2FD6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;</w:t>
      </w:r>
    </w:p>
    <w:p w14:paraId="5D8046A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Engine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;</w:t>
      </w:r>
    </w:p>
    <w:p w14:paraId="1D22BC7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;</w:t>
      </w:r>
    </w:p>
    <w:p w14:paraId="58A53EF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566CFE0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2E5AB8F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void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{</w:t>
      </w:r>
    </w:p>
    <w:p w14:paraId="69760AA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new Driver[]{</w:t>
      </w:r>
    </w:p>
    <w:p w14:paraId="7083BAB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Ivanov I. P.", 20),</w:t>
      </w:r>
    </w:p>
    <w:p w14:paraId="089E65E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Petrov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K.G.", 6),</w:t>
      </w:r>
    </w:p>
    <w:p w14:paraId="3FB838F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Sidorov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E.M.", 40),</w:t>
      </w:r>
    </w:p>
    <w:p w14:paraId="196D503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Kovalev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P.A.", 3),</w:t>
      </w:r>
    </w:p>
    <w:p w14:paraId="11AB1F9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Kuznetsova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O.Y.", 2)</w:t>
      </w:r>
    </w:p>
    <w:p w14:paraId="6CE7432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;</w:t>
      </w:r>
    </w:p>
    <w:p w14:paraId="7F095AC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24EC9C7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243BA48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void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Engine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 {</w:t>
      </w:r>
    </w:p>
    <w:p w14:paraId="1F22947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new Engine[]{</w:t>
      </w:r>
    </w:p>
    <w:p w14:paraId="0CA6B4D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USSR", 60),</w:t>
      </w:r>
    </w:p>
    <w:p w14:paraId="727519A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Germany", 250),</w:t>
      </w:r>
    </w:p>
    <w:p w14:paraId="11665C0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France", 106),</w:t>
      </w:r>
    </w:p>
    <w:p w14:paraId="1EE49D0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USSR", 30),</w:t>
      </w:r>
    </w:p>
    <w:p w14:paraId="436A043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lastRenderedPageBreak/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Engine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China", 120)</w:t>
      </w:r>
    </w:p>
    <w:p w14:paraId="5531966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;</w:t>
      </w:r>
    </w:p>
    <w:p w14:paraId="6A643CD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227E15B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5A14B82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void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load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) {</w:t>
      </w:r>
    </w:p>
    <w:p w14:paraId="67E93E0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car1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Moskvich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", "412", 1000);</w:t>
      </w:r>
    </w:p>
    <w:p w14:paraId="79FD838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1.setDriver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2]);</w:t>
      </w:r>
    </w:p>
    <w:p w14:paraId="0DABF551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1.setEngine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0]);</w:t>
      </w:r>
    </w:p>
    <w:p w14:paraId="18EED01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1CB2980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car2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Renault", "Megan", 1200);</w:t>
      </w:r>
    </w:p>
    <w:p w14:paraId="0A7F979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2.setDriver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0]);</w:t>
      </w:r>
    </w:p>
    <w:p w14:paraId="5BE8560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2.setEngine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2]);</w:t>
      </w:r>
    </w:p>
    <w:p w14:paraId="7B3904E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557E4B9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car3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BMW", "X5", 2000);</w:t>
      </w:r>
    </w:p>
    <w:p w14:paraId="6926BDE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3.setDriver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4]);</w:t>
      </w:r>
    </w:p>
    <w:p w14:paraId="0E4FAC1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3.setEngine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1]);</w:t>
      </w:r>
    </w:p>
    <w:p w14:paraId="2189ED8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4369776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car4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Zaporoget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", "968М", 800);</w:t>
      </w:r>
    </w:p>
    <w:p w14:paraId="4017A3A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4.setDriver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3]);</w:t>
      </w:r>
    </w:p>
    <w:p w14:paraId="65EF398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4.setEngine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3]);</w:t>
      </w:r>
    </w:p>
    <w:p w14:paraId="257FD348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33D92AB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var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car5 = new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(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ely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", "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Coolray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", 1400);</w:t>
      </w:r>
    </w:p>
    <w:p w14:paraId="2D48020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5.setDriver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1]);</w:t>
      </w:r>
    </w:p>
    <w:p w14:paraId="3E836B3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car5.setEngine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engine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4]);</w:t>
      </w:r>
    </w:p>
    <w:p w14:paraId="52B4E33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007C89D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44C1026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new Car[] {car1, car2, car3, car4, car5};</w:t>
      </w:r>
    </w:p>
    <w:p w14:paraId="3B86089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2003EEE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51F2002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public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All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 {</w:t>
      </w:r>
    </w:p>
    <w:p w14:paraId="4BFC638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return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2C842FC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;</w:t>
      </w:r>
    </w:p>
    <w:p w14:paraId="662AB6E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0FB84159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public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DriversWithExperience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exp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) {</w:t>
      </w:r>
    </w:p>
    <w:p w14:paraId="2AAF9CF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lastRenderedPageBreak/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Drive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new Driver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.length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;</w:t>
      </w:r>
    </w:p>
    <w:p w14:paraId="2E2695D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j = 0;</w:t>
      </w:r>
    </w:p>
    <w:p w14:paraId="194E28B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for (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0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&lt;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.length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++) {</w:t>
      </w:r>
    </w:p>
    <w:p w14:paraId="667D2B14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  if 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.experience &gt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exp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) {</w:t>
      </w:r>
    </w:p>
    <w:p w14:paraId="6AEA915A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[j] =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drive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;</w:t>
      </w:r>
    </w:p>
    <w:p w14:paraId="43D729E6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 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j++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306F2E4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  }</w:t>
      </w:r>
    </w:p>
    <w:p w14:paraId="3450205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00F526FD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return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Drive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57E55DA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15477E4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</w:p>
    <w:p w14:paraId="72C54E1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public </w:t>
      </w:r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Car[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CarsFromCountry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String country) {</w:t>
      </w:r>
    </w:p>
    <w:p w14:paraId="165123A5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Car []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new Car[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.length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;</w:t>
      </w:r>
    </w:p>
    <w:p w14:paraId="41D1246B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j = 0;</w:t>
      </w:r>
    </w:p>
    <w:p w14:paraId="0F6EEE8C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for (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nt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= 0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 &lt;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.length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;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++) {</w:t>
      </w:r>
    </w:p>
    <w:p w14:paraId="2DC223E3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if (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.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getEngine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().country == country) {</w:t>
      </w:r>
    </w:p>
    <w:p w14:paraId="0BE789B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 xml:space="preserve">[j] = </w:t>
      </w:r>
      <w:proofErr w:type="spellStart"/>
      <w:proofErr w:type="gramStart"/>
      <w:r w:rsidRPr="00501D1D">
        <w:rPr>
          <w:rFonts w:ascii="Times New Roman" w:hAnsi="Times New Roman" w:cs="Times New Roman"/>
          <w:bCs/>
          <w:szCs w:val="28"/>
          <w:lang w:val="en-US"/>
        </w:rPr>
        <w:t>this.cars</w:t>
      </w:r>
      <w:proofErr w:type="spellEnd"/>
      <w:proofErr w:type="gramEnd"/>
      <w:r w:rsidRPr="00501D1D">
        <w:rPr>
          <w:rFonts w:ascii="Times New Roman" w:hAnsi="Times New Roman" w:cs="Times New Roman"/>
          <w:bCs/>
          <w:szCs w:val="28"/>
          <w:lang w:val="en-US"/>
        </w:rPr>
        <w:t>[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i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];</w:t>
      </w:r>
    </w:p>
    <w:p w14:paraId="4C9A170E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j++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4E734010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366D86B2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22D52F2F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</w:r>
      <w:r w:rsidRPr="00501D1D">
        <w:rPr>
          <w:rFonts w:ascii="Times New Roman" w:hAnsi="Times New Roman" w:cs="Times New Roman"/>
          <w:bCs/>
          <w:szCs w:val="28"/>
          <w:lang w:val="en-US"/>
        </w:rPr>
        <w:tab/>
        <w:t xml:space="preserve">return </w:t>
      </w:r>
      <w:proofErr w:type="spellStart"/>
      <w:r w:rsidRPr="00501D1D">
        <w:rPr>
          <w:rFonts w:ascii="Times New Roman" w:hAnsi="Times New Roman" w:cs="Times New Roman"/>
          <w:bCs/>
          <w:szCs w:val="28"/>
          <w:lang w:val="en-US"/>
        </w:rPr>
        <w:t>filteredCars</w:t>
      </w:r>
      <w:proofErr w:type="spellEnd"/>
      <w:r w:rsidRPr="00501D1D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677FF3B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ab/>
        <w:t>}</w:t>
      </w:r>
    </w:p>
    <w:p w14:paraId="38A6B149" w14:textId="32B5A4EC" w:rsid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  <w:r w:rsidRPr="00501D1D">
        <w:rPr>
          <w:rFonts w:ascii="Times New Roman" w:hAnsi="Times New Roman" w:cs="Times New Roman"/>
          <w:bCs/>
          <w:szCs w:val="28"/>
          <w:lang w:val="en-US"/>
        </w:rPr>
        <w:t>}</w:t>
      </w:r>
    </w:p>
    <w:p w14:paraId="1385AA67" w14:textId="0C2B9DB0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.java</w:t>
      </w:r>
    </w:p>
    <w:p w14:paraId="79B9F1A2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ackag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library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6D77DB52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class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Ca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extends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Transpor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2A25C23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brand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0598815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model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46A6936A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rivat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engine</w:t>
      </w:r>
      <w:proofErr w:type="spellEnd"/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7F7214CF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rivat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driver</w:t>
      </w:r>
      <w:proofErr w:type="spellEnd"/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56953818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Ca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b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,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m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,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gramStart"/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w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{</w:t>
      </w:r>
      <w:proofErr w:type="gramEnd"/>
    </w:p>
    <w:p w14:paraId="3595C3F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super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w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4D8BAD00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lastRenderedPageBreak/>
        <w:t>brand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b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0278C3C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model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m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6DFB568C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5E342DF9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getEngine</w:t>
      </w:r>
      <w:proofErr w:type="spell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proofErr w:type="gram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12D496A1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return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00A36AEB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1849775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void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setEngine</w:t>
      </w:r>
      <w:proofErr w:type="spell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proofErr w:type="gramEnd"/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55740066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proofErr w:type="spellStart"/>
      <w:proofErr w:type="gram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this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.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engine</w:t>
      </w:r>
      <w:proofErr w:type="spellEnd"/>
      <w:proofErr w:type="gram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5E402C72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5EF5FC69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getDriver</w:t>
      </w:r>
      <w:proofErr w:type="spell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proofErr w:type="gram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1DE130AC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return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6314F8DE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369C5A4E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void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setDriver</w:t>
      </w:r>
      <w:proofErr w:type="spellEnd"/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proofErr w:type="gramEnd"/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27412D44" w14:textId="77777777" w:rsidR="00501D1D" w:rsidRPr="004746B4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proofErr w:type="gramStart"/>
      <w:r w:rsidRPr="004746B4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this</w:t>
      </w:r>
      <w:r w:rsidRPr="004746B4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.</w:t>
      </w:r>
      <w:r w:rsidRPr="004746B4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driver</w:t>
      </w:r>
      <w:proofErr w:type="gramEnd"/>
      <w:r w:rsidRPr="004746B4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4746B4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4746B4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4746B4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driver</w:t>
      </w:r>
      <w:r w:rsidRPr="004746B4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0A7255C2" w14:textId="77777777" w:rsidR="00501D1D" w:rsidRPr="004746B4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4746B4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5F50B4F6" w14:textId="77777777" w:rsidR="00501D1D" w:rsidRPr="004746B4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4746B4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004D0F61" w14:textId="5882E5E8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AD9E9" w14:textId="15976327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rt.java</w:t>
      </w:r>
    </w:p>
    <w:p w14:paraId="1F34632C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ackag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library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37CD44B5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class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Transpor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58D1B6A8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weight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0059423F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Transpor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proofErr w:type="spell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gramStart"/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w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{</w:t>
      </w:r>
      <w:proofErr w:type="gramEnd"/>
    </w:p>
    <w:p w14:paraId="7B4F1DFC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weigh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w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253E481B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616109E6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6BC39839" w14:textId="5E9EBFEA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.java</w:t>
      </w:r>
    </w:p>
    <w:p w14:paraId="194489A0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ackag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library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756070E0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class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0FD73298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lastRenderedPageBreak/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country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4DBCB661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power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5BAD73D0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Engin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c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,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spellStart"/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gramStart"/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p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{</w:t>
      </w:r>
      <w:proofErr w:type="gramEnd"/>
    </w:p>
    <w:p w14:paraId="2840E4D4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country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c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5C9772EE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pow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p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3920ED1A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3F34D3B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}</w:t>
      </w:r>
    </w:p>
    <w:p w14:paraId="0B355CB0" w14:textId="3B5C7A95" w:rsidR="00501D1D" w:rsidRDefault="00501D1D" w:rsidP="00501D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.java</w:t>
      </w:r>
    </w:p>
    <w:p w14:paraId="5ED17B93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ackage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library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257E925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class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{</w:t>
      </w:r>
    </w:p>
    <w:p w14:paraId="03C0E894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name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1AA7287F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66E1F8"/>
          <w:sz w:val="20"/>
          <w:szCs w:val="20"/>
          <w:lang w:val="en-US" w:eastAsia="ru-RU"/>
        </w:rPr>
        <w:t>experience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;</w:t>
      </w:r>
    </w:p>
    <w:p w14:paraId="19C9427E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val="en-US" w:eastAsia="ru-RU"/>
        </w:rPr>
      </w:pP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public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1EB540"/>
          <w:sz w:val="20"/>
          <w:szCs w:val="20"/>
          <w:lang w:val="en-US" w:eastAsia="ru-RU"/>
        </w:rPr>
        <w:t>Driver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(</w:t>
      </w:r>
      <w:r w:rsidRPr="00501D1D">
        <w:rPr>
          <w:rFonts w:ascii="Consolas" w:eastAsia="Times New Roman" w:hAnsi="Consolas" w:cs="Times New Roman"/>
          <w:color w:val="1290C3"/>
          <w:sz w:val="20"/>
          <w:szCs w:val="20"/>
          <w:lang w:val="en-US" w:eastAsia="ru-RU"/>
        </w:rPr>
        <w:t>String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n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val="en-US" w:eastAsia="ru-RU"/>
        </w:rPr>
        <w:t>,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CC6C1D"/>
          <w:sz w:val="20"/>
          <w:szCs w:val="20"/>
          <w:lang w:val="en-US" w:eastAsia="ru-RU"/>
        </w:rPr>
        <w:t>int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val="en-US" w:eastAsia="ru-RU"/>
        </w:rPr>
        <w:t xml:space="preserve"> </w:t>
      </w:r>
      <w:proofErr w:type="gramStart"/>
      <w:r w:rsidRPr="00501D1D">
        <w:rPr>
          <w:rFonts w:ascii="Consolas" w:eastAsia="Times New Roman" w:hAnsi="Consolas" w:cs="Times New Roman"/>
          <w:color w:val="79ABFF"/>
          <w:sz w:val="20"/>
          <w:szCs w:val="20"/>
          <w:lang w:val="en-US" w:eastAsia="ru-RU"/>
        </w:rPr>
        <w:t>e</w:t>
      </w: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val="en-US" w:eastAsia="ru-RU"/>
        </w:rPr>
        <w:t>){</w:t>
      </w:r>
      <w:proofErr w:type="gramEnd"/>
    </w:p>
    <w:p w14:paraId="590891A5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ru-RU"/>
        </w:rPr>
      </w:pPr>
      <w:proofErr w:type="spellStart"/>
      <w:r w:rsidRPr="00501D1D">
        <w:rPr>
          <w:rFonts w:ascii="Consolas" w:eastAsia="Times New Roman" w:hAnsi="Consolas" w:cs="Times New Roman"/>
          <w:color w:val="66E1F8"/>
          <w:sz w:val="20"/>
          <w:szCs w:val="20"/>
          <w:lang w:eastAsia="ru-RU"/>
        </w:rPr>
        <w:t>name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eastAsia="ru-RU"/>
        </w:rPr>
        <w:t>n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eastAsia="ru-RU"/>
        </w:rPr>
        <w:t>;</w:t>
      </w:r>
    </w:p>
    <w:p w14:paraId="38C857C9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ru-RU"/>
        </w:rPr>
      </w:pPr>
      <w:proofErr w:type="spellStart"/>
      <w:r w:rsidRPr="00501D1D">
        <w:rPr>
          <w:rFonts w:ascii="Consolas" w:eastAsia="Times New Roman" w:hAnsi="Consolas" w:cs="Times New Roman"/>
          <w:color w:val="66E1F8"/>
          <w:sz w:val="20"/>
          <w:szCs w:val="20"/>
          <w:lang w:eastAsia="ru-RU"/>
        </w:rPr>
        <w:t>experience</w:t>
      </w:r>
      <w:proofErr w:type="spellEnd"/>
      <w:r w:rsidRPr="00501D1D">
        <w:rPr>
          <w:rFonts w:ascii="Consolas" w:eastAsia="Times New Roman" w:hAnsi="Consolas" w:cs="Times New Roman"/>
          <w:color w:val="D9E8F7"/>
          <w:sz w:val="20"/>
          <w:szCs w:val="20"/>
          <w:lang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eastAsia="ru-RU"/>
        </w:rPr>
        <w:t>=</w:t>
      </w:r>
      <w:r w:rsidRPr="00501D1D">
        <w:rPr>
          <w:rFonts w:ascii="Consolas" w:eastAsia="Times New Roman" w:hAnsi="Consolas" w:cs="Times New Roman"/>
          <w:color w:val="D9E8F7"/>
          <w:sz w:val="20"/>
          <w:szCs w:val="20"/>
          <w:lang w:eastAsia="ru-RU"/>
        </w:rPr>
        <w:t xml:space="preserve"> </w:t>
      </w:r>
      <w:r w:rsidRPr="00501D1D">
        <w:rPr>
          <w:rFonts w:ascii="Consolas" w:eastAsia="Times New Roman" w:hAnsi="Consolas" w:cs="Times New Roman"/>
          <w:color w:val="79ABFF"/>
          <w:sz w:val="20"/>
          <w:szCs w:val="20"/>
          <w:lang w:eastAsia="ru-RU"/>
        </w:rPr>
        <w:t>e</w:t>
      </w:r>
      <w:r w:rsidRPr="00501D1D">
        <w:rPr>
          <w:rFonts w:ascii="Consolas" w:eastAsia="Times New Roman" w:hAnsi="Consolas" w:cs="Times New Roman"/>
          <w:color w:val="E6E6FA"/>
          <w:sz w:val="20"/>
          <w:szCs w:val="20"/>
          <w:lang w:eastAsia="ru-RU"/>
        </w:rPr>
        <w:t>;</w:t>
      </w:r>
    </w:p>
    <w:p w14:paraId="78DC829F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eastAsia="ru-RU"/>
        </w:rPr>
        <w:t>}</w:t>
      </w:r>
    </w:p>
    <w:p w14:paraId="3E8C0E57" w14:textId="77777777" w:rsidR="00501D1D" w:rsidRPr="00501D1D" w:rsidRDefault="00501D1D" w:rsidP="00501D1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ru-RU"/>
        </w:rPr>
      </w:pPr>
      <w:r w:rsidRPr="00501D1D">
        <w:rPr>
          <w:rFonts w:ascii="Consolas" w:eastAsia="Times New Roman" w:hAnsi="Consolas" w:cs="Times New Roman"/>
          <w:color w:val="F9FAF4"/>
          <w:sz w:val="20"/>
          <w:szCs w:val="20"/>
          <w:lang w:eastAsia="ru-RU"/>
        </w:rPr>
        <w:t>}</w:t>
      </w:r>
    </w:p>
    <w:p w14:paraId="65D78237" w14:textId="77777777" w:rsidR="00501D1D" w:rsidRPr="00501D1D" w:rsidRDefault="00501D1D" w:rsidP="00501D1D">
      <w:pPr>
        <w:rPr>
          <w:rFonts w:ascii="Times New Roman" w:hAnsi="Times New Roman" w:cs="Times New Roman"/>
          <w:bCs/>
          <w:szCs w:val="28"/>
          <w:lang w:val="en-US"/>
        </w:rPr>
      </w:pPr>
    </w:p>
    <w:sectPr w:rsidR="00501D1D" w:rsidRPr="0050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75"/>
    <w:rsid w:val="0008455C"/>
    <w:rsid w:val="001E6159"/>
    <w:rsid w:val="00262435"/>
    <w:rsid w:val="003D1D48"/>
    <w:rsid w:val="00405FBD"/>
    <w:rsid w:val="004746B4"/>
    <w:rsid w:val="00501D1D"/>
    <w:rsid w:val="0062399E"/>
    <w:rsid w:val="0063558D"/>
    <w:rsid w:val="00636C92"/>
    <w:rsid w:val="006C6575"/>
    <w:rsid w:val="007430C8"/>
    <w:rsid w:val="009649CD"/>
    <w:rsid w:val="00992790"/>
    <w:rsid w:val="00B50D64"/>
    <w:rsid w:val="00BC4C58"/>
    <w:rsid w:val="00D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72B6"/>
  <w15:chartTrackingRefBased/>
  <w15:docId w15:val="{F7623F68-620C-4B37-B825-EBFE648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75"/>
  </w:style>
  <w:style w:type="paragraph" w:styleId="1">
    <w:name w:val="heading 1"/>
    <w:basedOn w:val="a"/>
    <w:link w:val="10"/>
    <w:uiPriority w:val="9"/>
    <w:qFormat/>
    <w:rsid w:val="006C65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5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6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39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399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D3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8CC3-7148-4EE5-823B-60752E5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Lenovo</cp:lastModifiedBy>
  <cp:revision>14</cp:revision>
  <dcterms:created xsi:type="dcterms:W3CDTF">2023-03-05T15:47:00Z</dcterms:created>
  <dcterms:modified xsi:type="dcterms:W3CDTF">2023-04-12T12:11:00Z</dcterms:modified>
</cp:coreProperties>
</file>